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A359" w14:textId="22166DF7" w:rsidR="00DF0B0D" w:rsidRPr="00F74A38" w:rsidRDefault="00F74A38" w:rsidP="00F74A38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795E8CA" wp14:editId="7904B70C">
            <wp:extent cx="7439025" cy="10511790"/>
            <wp:effectExtent l="0" t="0" r="9525" b="3810"/>
            <wp:docPr id="98263476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4764" name="Picture 98263476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6076978B" wp14:editId="31039565">
            <wp:extent cx="7429500" cy="10541000"/>
            <wp:effectExtent l="0" t="0" r="0" b="0"/>
            <wp:docPr id="691166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663" name="Picture 691166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443" cy="105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4F8CE3F9" wp14:editId="405ACF40">
            <wp:extent cx="7429500" cy="10511790"/>
            <wp:effectExtent l="0" t="0" r="0" b="3810"/>
            <wp:docPr id="163109980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9801" name="Picture 16310998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4FD5933" wp14:editId="3A465281">
            <wp:extent cx="7421880" cy="10572750"/>
            <wp:effectExtent l="0" t="0" r="7620" b="0"/>
            <wp:docPr id="131278743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7435" name="Picture 13127874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72" cy="105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4DC0CCEA" wp14:editId="7101F0C1">
            <wp:extent cx="7424109" cy="10496550"/>
            <wp:effectExtent l="0" t="0" r="5715" b="0"/>
            <wp:docPr id="129136445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64450" name="Picture 12913644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40" cy="105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1ADF7F87" wp14:editId="2414BC6F">
            <wp:extent cx="7400925" cy="10525125"/>
            <wp:effectExtent l="0" t="0" r="9525" b="9525"/>
            <wp:docPr id="18108953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95379" name="Picture 1810895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830" cy="105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41EAEB88" wp14:editId="13EC0080">
            <wp:extent cx="7448550" cy="10563225"/>
            <wp:effectExtent l="0" t="0" r="0" b="9525"/>
            <wp:docPr id="187851211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2110" name="Picture 18785121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20A6F39E" wp14:editId="49631EF2">
            <wp:extent cx="7361555" cy="10511790"/>
            <wp:effectExtent l="0" t="0" r="0" b="3810"/>
            <wp:docPr id="11513280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8014" name="Picture 1151328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DF6E0E3" wp14:editId="3801B89E">
            <wp:extent cx="7439025" cy="10223500"/>
            <wp:effectExtent l="0" t="0" r="9525" b="6350"/>
            <wp:docPr id="105635168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51683" name="Picture 10563516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EC252B4" wp14:editId="2F7F7B05">
            <wp:extent cx="7410450" cy="10544175"/>
            <wp:effectExtent l="0" t="0" r="0" b="9525"/>
            <wp:docPr id="160520719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07199" name="Picture 16052071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824" cy="105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1095390D" wp14:editId="5E06EB87">
            <wp:extent cx="7423785" cy="10582275"/>
            <wp:effectExtent l="0" t="0" r="5715" b="9525"/>
            <wp:docPr id="111185962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59625" name="Picture 11118596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725" cy="105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6BA3A4FC" wp14:editId="7DDC8631">
            <wp:extent cx="7429500" cy="10511790"/>
            <wp:effectExtent l="0" t="0" r="0" b="3810"/>
            <wp:docPr id="149688075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80751" name="Picture 14968807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7108B3F3" wp14:editId="056AD841">
            <wp:extent cx="7419975" cy="10511790"/>
            <wp:effectExtent l="0" t="0" r="9525" b="3810"/>
            <wp:docPr id="113877882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8824" name="Picture 11387788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47C16E5C" wp14:editId="149C5F74">
            <wp:extent cx="7361555" cy="10511790"/>
            <wp:effectExtent l="0" t="0" r="0" b="3810"/>
            <wp:docPr id="49908398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3986" name="Picture 4990839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518571D9" wp14:editId="44905CE8">
            <wp:extent cx="7400925" cy="10582275"/>
            <wp:effectExtent l="0" t="0" r="9525" b="9525"/>
            <wp:docPr id="41188376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3769" name="Picture 4118837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B0D" w:rsidRPr="00F74A38" w:rsidSect="006E2FF0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E"/>
    <w:rsid w:val="000A29FA"/>
    <w:rsid w:val="000F2570"/>
    <w:rsid w:val="001137CE"/>
    <w:rsid w:val="001535D3"/>
    <w:rsid w:val="001B542A"/>
    <w:rsid w:val="00200B5B"/>
    <w:rsid w:val="00274DD0"/>
    <w:rsid w:val="002B134A"/>
    <w:rsid w:val="00371B7A"/>
    <w:rsid w:val="00426BC1"/>
    <w:rsid w:val="005356B8"/>
    <w:rsid w:val="0055178E"/>
    <w:rsid w:val="00561B31"/>
    <w:rsid w:val="005866EB"/>
    <w:rsid w:val="006E2FF0"/>
    <w:rsid w:val="0071011A"/>
    <w:rsid w:val="007C7DBE"/>
    <w:rsid w:val="007D6DBE"/>
    <w:rsid w:val="00813C3F"/>
    <w:rsid w:val="00831EFC"/>
    <w:rsid w:val="009E2D98"/>
    <w:rsid w:val="00AD72F1"/>
    <w:rsid w:val="00B51315"/>
    <w:rsid w:val="00B72EFF"/>
    <w:rsid w:val="00BC00B4"/>
    <w:rsid w:val="00C37A9B"/>
    <w:rsid w:val="00C5742B"/>
    <w:rsid w:val="00C901D7"/>
    <w:rsid w:val="00CA1072"/>
    <w:rsid w:val="00D77499"/>
    <w:rsid w:val="00D91C7C"/>
    <w:rsid w:val="00DD6F64"/>
    <w:rsid w:val="00DF0B0D"/>
    <w:rsid w:val="00E02553"/>
    <w:rsid w:val="00E51A05"/>
    <w:rsid w:val="00E614AB"/>
    <w:rsid w:val="00EE7C9F"/>
    <w:rsid w:val="00F74A38"/>
    <w:rsid w:val="00F8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5147"/>
  <w15:chartTrackingRefBased/>
  <w15:docId w15:val="{E08D6450-3843-41EC-B300-149CA6F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B944-84CD-4608-A89A-9ABFE12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4-01-17T18:43:00Z</cp:lastPrinted>
  <dcterms:created xsi:type="dcterms:W3CDTF">2024-01-17T18:50:00Z</dcterms:created>
  <dcterms:modified xsi:type="dcterms:W3CDTF">2024-01-17T18:50:00Z</dcterms:modified>
</cp:coreProperties>
</file>